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测试的测试项标识，看生成什么</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测试的测试项标识，看生成什么</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498"/>
        <w:gridCol w:w="903"/>
        <w:gridCol w:w="447"/>
        <w:gridCol w:w="588"/>
        <w:gridCol w:w="324"/>
        <w:gridCol w:w="628"/>
        <w:gridCol w:w="565"/>
        <w:gridCol w:w="565"/>
        <w:gridCol w:w="565"/>
        <w:gridCol w:w="565"/>
        <w:gridCol w:w="565"/>
        <w:gridCol w:w="565"/>
        <w:gridCol w:w="565"/>
        <w:gridCol w:w="565"/>
        <w:gridCol w:w="565"/>
        <w:gridCol w:w="56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测试的测试项标识，看生成什么</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TEST</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2.1.2-测试设计需求表格</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284"/>
              <w:gridCol w:w="511"/>
              <w:gridCol w:w="466"/>
              <w:gridCol w:w="466"/>
              <w:gridCol w:w="466"/>
              <w:gridCol w:w="466"/>
              <w:gridCol w:w="466"/>
              <w:gridCol w:w="466"/>
              <w:gridCol w:w="466"/>
              <w:gridCol w:w="466"/>
              <w:gridCol w:w="466"/>
              <w:gridCol w:w="466"/>
              <w:gridCol w:w="466"/>
              <w:gridCol w:w="466"/>
              <w:gridCol w:w="466"/>
            </w:tblGrid>
            <w:tr w:rsidR="0019540F" w:rsidRPr="00C32125" w14:paraId="3C42C70D" w14:textId="77777777" w:rsidTr="00972E7B">
              <w:trPr>
                <w:trHeight w:val="454"/>
              </w:trPr>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5</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4</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3</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2</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1</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0</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9</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8</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7</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6</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5</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4</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3</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2</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1</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Bit0</w:t>
                  </w:r>
                </w:p>
              </w:tc>
            </w:tr>
            <w:tr w:rsidR="0019540F" w:rsidRPr="00C32125" w14:paraId="3C42C70D" w14:textId="77777777" w:rsidTr="00972E7B">
              <w:trPr>
                <w:trHeight w:val="454"/>
              </w:trPr>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FPGA一二维投影计算模块逻辑复位</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FPGA一二维投影计算模块逻辑复位</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Fpga总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Fpga总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A级触发数据发送接口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A级触发数据发送接口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遥测数据发送接口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遥测数据发送接口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二维窗口统计数据接收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二维窗口统计数据接收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一维投影统计数据接收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一维投影统计数据接收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注入接收接口FIFO复位控制</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xml:space="preserve">注入接收接口FIFO复位控制</w:t>
                  </w:r>
                </w:p>
              </w:tc>
            </w:tr>
          </w:tbl>
          <w:p w14:paraId="66BF57BF" w14:textId="4A049FFF" w:rsidR="005901D4" w:rsidRPr="005515F2" w:rsidRDefault="005901D4" w:rsidP="009251AC">
            <w:pPr>
              <w:wordWrap w:val="0"/>
              <w:adjustRightInd w:val="0"/>
              <w:rPr>
                <w:rFonts w:hint="eastAsia"/>
                <w:szCs w:val="21"/>
              </w:rPr>
            </w:pP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23</w:t>
            </w:r>
            <w:r w:rsidR="008B1B56">
              <w:rPr>
                <w:rFonts w:hint="eastAsia"/>
                <w:b/>
                <w:bCs/>
                <w:szCs w:val="21"/>
              </w:rPr>
              <w:t>（</w:t>
            </w:r>
            <w:r w:rsidR="007A2A56">
              <w:rPr>
                <w:rFonts w:hint="eastAsia"/>
                <w:b/>
                <w:bCs/>
                <w:szCs w:val="21"/>
              </w:rPr>
              <w:t xml:space="preserve">XQ_FT_TEST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12</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23</w:t>
            </w:r>
            <w:r>
              <w:rPr>
                <w:rFonts w:hint="eastAsia"/>
                <w:b/>
                <w:bCs/>
                <w:szCs w:val="21"/>
              </w:rPr>
              <w:t>（</w:t>
            </w:r>
            <w:r>
              <w:rPr>
                <w:rFonts w:hint="eastAsia"/>
                <w:b/>
                <w:bCs/>
                <w:szCs w:val="21"/>
              </w:rPr>
              <w:t xml:space="preserve">XQ_FT_TEST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312</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2312</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3</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123</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23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34F1" w14:textId="77777777" w:rsidR="00810B50" w:rsidRDefault="00810B50">
      <w:r>
        <w:separator/>
      </w:r>
    </w:p>
  </w:endnote>
  <w:endnote w:type="continuationSeparator" w:id="0">
    <w:p w14:paraId="2DE47C0A" w14:textId="77777777" w:rsidR="00810B50" w:rsidRDefault="0081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6525" w14:textId="77777777" w:rsidR="00810B50" w:rsidRDefault="00810B50">
      <w:r>
        <w:separator/>
      </w:r>
    </w:p>
  </w:footnote>
  <w:footnote w:type="continuationSeparator" w:id="0">
    <w:p w14:paraId="504C3530" w14:textId="77777777" w:rsidR="00810B50" w:rsidRDefault="0081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44EA5"/>
    <w:rsid w:val="00765DF9"/>
    <w:rsid w:val="00787440"/>
    <w:rsid w:val="00792FC0"/>
    <w:rsid w:val="007959B3"/>
    <w:rsid w:val="007A1838"/>
    <w:rsid w:val="007A2A56"/>
    <w:rsid w:val="007A626D"/>
    <w:rsid w:val="007B732D"/>
    <w:rsid w:val="007D1B11"/>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6</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3</cp:revision>
  <cp:lastPrinted>2021-12-17T09:12:00Z</cp:lastPrinted>
  <dcterms:created xsi:type="dcterms:W3CDTF">2022-01-24T07:15:00Z</dcterms:created>
  <dcterms:modified xsi:type="dcterms:W3CDTF">2024-05-30T09:17:00Z</dcterms:modified>
  <dc:identifier/>
  <dc:language/>
</cp:coreProperties>
</file>